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06229751" w:rsidR="00CC4D0C" w:rsidRDefault="00CC144E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une 13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4072458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CC144E">
        <w:rPr>
          <w:kern w:val="28"/>
          <w:sz w:val="28"/>
          <w:szCs w:val="28"/>
        </w:rPr>
        <w:t>June 13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4C545DC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CC144E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4E068989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1A19D2B0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35F7242C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40023D03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CC144E">
        <w:rPr>
          <w:kern w:val="28"/>
          <w:sz w:val="28"/>
          <w:szCs w:val="28"/>
        </w:rPr>
        <w:t>20,706.53</w:t>
      </w:r>
      <w:r w:rsidR="00BD70F0">
        <w:rPr>
          <w:kern w:val="28"/>
          <w:sz w:val="28"/>
          <w:szCs w:val="28"/>
        </w:rPr>
        <w:t xml:space="preserve">; </w:t>
      </w:r>
      <w:r w:rsidR="00CC144E">
        <w:rPr>
          <w:kern w:val="28"/>
          <w:sz w:val="28"/>
          <w:szCs w:val="28"/>
        </w:rPr>
        <w:t>9 checks and $3369.15; 1 check</w:t>
      </w:r>
      <w:r w:rsidR="00BD70F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A0202E">
        <w:rPr>
          <w:kern w:val="28"/>
          <w:sz w:val="28"/>
          <w:szCs w:val="28"/>
        </w:rPr>
        <w:t>Miller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557B918" w14:textId="2164B7AB" w:rsidR="00BD70F0" w:rsidRDefault="00BD70F0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CD8B6F7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CC144E">
        <w:rPr>
          <w:kern w:val="28"/>
          <w:sz w:val="28"/>
          <w:szCs w:val="28"/>
        </w:rPr>
        <w:t>May 23,</w:t>
      </w:r>
      <w:r w:rsidR="00E746EA">
        <w:rPr>
          <w:kern w:val="28"/>
          <w:sz w:val="28"/>
          <w:szCs w:val="28"/>
        </w:rPr>
        <w:t xml:space="preserve"> </w:t>
      </w:r>
      <w:proofErr w:type="gramStart"/>
      <w:r w:rsidR="004E428A">
        <w:rPr>
          <w:kern w:val="28"/>
          <w:sz w:val="28"/>
          <w:szCs w:val="28"/>
        </w:rPr>
        <w:t>2022</w:t>
      </w:r>
      <w:proofErr w:type="gramEnd"/>
      <w:r>
        <w:rPr>
          <w:kern w:val="28"/>
          <w:sz w:val="28"/>
          <w:szCs w:val="28"/>
        </w:rPr>
        <w:t xml:space="preserve"> made by Comm. </w:t>
      </w:r>
      <w:r w:rsidR="00A0202E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27E14BA" w14:textId="5B7FAC66" w:rsidR="009E00AC" w:rsidRDefault="0004407A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4C059B5F" w14:textId="7D83C16A" w:rsidR="00CC144E" w:rsidRDefault="00CC144E" w:rsidP="00CC144E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cussion held regarding district employee fire response </w:t>
      </w:r>
    </w:p>
    <w:p w14:paraId="429FEEC7" w14:textId="4C599516" w:rsidR="00CC144E" w:rsidRDefault="00CC144E" w:rsidP="00CC144E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Service Awards and Department points </w:t>
      </w:r>
    </w:p>
    <w:p w14:paraId="23B954FF" w14:textId="64112B3C" w:rsidR="00CC144E" w:rsidRDefault="00CC144E" w:rsidP="00CC144E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 received from Chief to decommission </w:t>
      </w:r>
      <w:r w:rsidR="004A5692">
        <w:rPr>
          <w:kern w:val="28"/>
          <w:sz w:val="28"/>
          <w:szCs w:val="28"/>
        </w:rPr>
        <w:t xml:space="preserve">3-6-8.  Motion </w:t>
      </w:r>
      <w:r w:rsidR="009A4A23">
        <w:rPr>
          <w:kern w:val="28"/>
          <w:sz w:val="28"/>
          <w:szCs w:val="28"/>
        </w:rPr>
        <w:t xml:space="preserve">by Board of Fire Commissioners to surplus 3-6-5 </w:t>
      </w:r>
      <w:r w:rsidR="004A5692">
        <w:rPr>
          <w:kern w:val="28"/>
          <w:sz w:val="28"/>
          <w:szCs w:val="28"/>
        </w:rPr>
        <w:t>made by Comm. Chimirri seconded by Comm. Chance, opposed by Comm. Gugel.</w:t>
      </w:r>
    </w:p>
    <w:p w14:paraId="6AACFF44" w14:textId="12C3FB4B" w:rsidR="004A5692" w:rsidRDefault="004A5692" w:rsidP="004A569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38C3229" w14:textId="4D0B2895" w:rsidR="004A5692" w:rsidRDefault="004A5692" w:rsidP="004A569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cussion held regarding concrete change order proposal for new substation project.  Motion to approve </w:t>
      </w:r>
      <w:r w:rsidR="00827DD1">
        <w:rPr>
          <w:kern w:val="28"/>
          <w:sz w:val="28"/>
          <w:szCs w:val="28"/>
        </w:rPr>
        <w:t xml:space="preserve">NTE $26,060.89 </w:t>
      </w:r>
      <w:r>
        <w:rPr>
          <w:kern w:val="28"/>
          <w:sz w:val="28"/>
          <w:szCs w:val="28"/>
        </w:rPr>
        <w:t>made by Comm. Chance seconded by Westhoff with all in favor.</w:t>
      </w:r>
    </w:p>
    <w:p w14:paraId="41E8929A" w14:textId="676FCB27" w:rsidR="004A5692" w:rsidRDefault="004A5692" w:rsidP="004A569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13/22</w:t>
      </w:r>
    </w:p>
    <w:p w14:paraId="46D195F2" w14:textId="5F97012E" w:rsidR="004A5692" w:rsidRDefault="004A5692" w:rsidP="004A569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3F15370D" w14:textId="61546C56" w:rsidR="004A5692" w:rsidRDefault="004A5692" w:rsidP="004A5692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sick leave vs. administrative leave policy.</w:t>
      </w:r>
    </w:p>
    <w:p w14:paraId="7ECD133A" w14:textId="0E0C3893" w:rsidR="004A5692" w:rsidRDefault="004A5692" w:rsidP="004A569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5E31834" w14:textId="588B4A32" w:rsidR="004A5692" w:rsidRDefault="004A5692" w:rsidP="004A569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4A5692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53A00A00" w14:textId="2E430586" w:rsidR="004A5692" w:rsidRDefault="004A5692" w:rsidP="004A5692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made for meeting room use by member Paula Brady on 7/16/22 from 7-11 p.m. Motion to approve made by Comm. Miller seconded by Comm. Westhoff with all in favor.</w:t>
      </w:r>
    </w:p>
    <w:p w14:paraId="5C37C06B" w14:textId="524DE862" w:rsidR="000D75AD" w:rsidRDefault="000D75AD" w:rsidP="004A5692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FASNY paperwork is completed and turned over to District Secretary.</w:t>
      </w:r>
    </w:p>
    <w:p w14:paraId="47545269" w14:textId="11AA0EED" w:rsidR="000D75AD" w:rsidRDefault="000D75AD" w:rsidP="000D75A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members </w:t>
      </w:r>
      <w:proofErr w:type="gramStart"/>
      <w:r>
        <w:rPr>
          <w:kern w:val="28"/>
          <w:sz w:val="28"/>
          <w:szCs w:val="28"/>
        </w:rPr>
        <w:t>have</w:t>
      </w:r>
      <w:proofErr w:type="gramEnd"/>
      <w:r>
        <w:rPr>
          <w:kern w:val="28"/>
          <w:sz w:val="28"/>
          <w:szCs w:val="28"/>
        </w:rPr>
        <w:t xml:space="preserve"> been advised as to protocol of workorders.</w:t>
      </w:r>
    </w:p>
    <w:p w14:paraId="440B5FC8" w14:textId="1182B6C2" w:rsidR="000D75AD" w:rsidRDefault="000D75AD" w:rsidP="000D75A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new member R. Cruz needs key fob</w:t>
      </w:r>
    </w:p>
    <w:p w14:paraId="5EA9F5A2" w14:textId="604AB574" w:rsidR="000D75AD" w:rsidRDefault="000D75AD" w:rsidP="000D75A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arcan training 7/7, open to all members and employees.</w:t>
      </w:r>
    </w:p>
    <w:p w14:paraId="2D201508" w14:textId="58EA9E56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BC93750" w14:textId="118322DF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6EDD6F1E" w14:textId="36B7D1F5" w:rsidR="000D75AD" w:rsidRDefault="000D75AD" w:rsidP="000D75AD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4FE6378" w14:textId="76E8EC2C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B93A8F" w14:textId="1A9E3435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42458775" w14:textId="740CAA8E" w:rsidR="000D75AD" w:rsidRDefault="000D75AD" w:rsidP="000D75AD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reat job to the Chiefs on Memorial Day parade and festivities</w:t>
      </w:r>
    </w:p>
    <w:p w14:paraId="24F80632" w14:textId="1274588B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7584B2" w14:textId="3D5CB635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8C6D623" w14:textId="7A47F79E" w:rsidR="000D75AD" w:rsidRDefault="000D75AD" w:rsidP="000D75AD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5F3547C" w14:textId="1AF2F9EB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66A5E32" w14:textId="19917FFB" w:rsidR="000D75AD" w:rsidRDefault="000D75AD" w:rsidP="000D75A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DE777B4" w14:textId="53B908C2" w:rsidR="000D75AD" w:rsidRDefault="000D75AD" w:rsidP="000D75AD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tatus on new ladder truck? F. Cuoco advised</w:t>
      </w:r>
    </w:p>
    <w:p w14:paraId="7C91E013" w14:textId="3959592D" w:rsidR="000D75AD" w:rsidRDefault="000D75AD" w:rsidP="000D75AD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ig checks discussed with Chiefs</w:t>
      </w:r>
    </w:p>
    <w:p w14:paraId="229B7B93" w14:textId="55C0D6D0" w:rsidR="000D75AD" w:rsidRDefault="000D75AD" w:rsidP="00827DD1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ngratulated District Secretary Lori Ann on her scholarship fund awarded in her </w:t>
      </w:r>
      <w:proofErr w:type="gramStart"/>
      <w:r>
        <w:rPr>
          <w:kern w:val="28"/>
          <w:sz w:val="28"/>
          <w:szCs w:val="28"/>
        </w:rPr>
        <w:t>Mom’s</w:t>
      </w:r>
      <w:proofErr w:type="gramEnd"/>
      <w:r>
        <w:rPr>
          <w:kern w:val="28"/>
          <w:sz w:val="28"/>
          <w:szCs w:val="28"/>
        </w:rPr>
        <w:t xml:space="preserve"> name at the High School</w:t>
      </w:r>
      <w:r w:rsidR="00827DD1">
        <w:rPr>
          <w:kern w:val="28"/>
          <w:sz w:val="28"/>
          <w:szCs w:val="28"/>
        </w:rPr>
        <w:t xml:space="preserve"> to a graduating senior</w:t>
      </w:r>
      <w:r>
        <w:rPr>
          <w:kern w:val="28"/>
          <w:sz w:val="28"/>
          <w:szCs w:val="28"/>
        </w:rPr>
        <w:t>.</w:t>
      </w:r>
    </w:p>
    <w:p w14:paraId="61FDD515" w14:textId="7C05D1A0" w:rsidR="00827DD1" w:rsidRDefault="00827DD1" w:rsidP="00827D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47D19A" w14:textId="4F6FDFE3" w:rsidR="00827DD1" w:rsidRDefault="00827DD1" w:rsidP="00827D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2C551D0F" w14:textId="2DC42B64" w:rsidR="00827DD1" w:rsidRDefault="00827DD1" w:rsidP="00827DD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ventory discussion held with the Chiefs</w:t>
      </w:r>
    </w:p>
    <w:p w14:paraId="59C16FEC" w14:textId="1DE12ED7" w:rsidR="00827DD1" w:rsidRDefault="00827DD1" w:rsidP="00827D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30C180F8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3121A6">
        <w:rPr>
          <w:kern w:val="28"/>
          <w:sz w:val="28"/>
          <w:szCs w:val="28"/>
        </w:rPr>
        <w:t>7:</w:t>
      </w:r>
      <w:r w:rsidR="00827DD1">
        <w:rPr>
          <w:kern w:val="28"/>
          <w:sz w:val="28"/>
          <w:szCs w:val="28"/>
        </w:rPr>
        <w:t>54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44BA9D33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3CA5B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62D79BB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BB2"/>
    <w:multiLevelType w:val="hybridMultilevel"/>
    <w:tmpl w:val="A79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65F"/>
    <w:multiLevelType w:val="hybridMultilevel"/>
    <w:tmpl w:val="8472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9C4"/>
    <w:multiLevelType w:val="hybridMultilevel"/>
    <w:tmpl w:val="5BB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AF9"/>
    <w:multiLevelType w:val="hybridMultilevel"/>
    <w:tmpl w:val="CC6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161A"/>
    <w:multiLevelType w:val="hybridMultilevel"/>
    <w:tmpl w:val="297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181"/>
    <w:multiLevelType w:val="hybridMultilevel"/>
    <w:tmpl w:val="862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390"/>
    <w:multiLevelType w:val="hybridMultilevel"/>
    <w:tmpl w:val="EE9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215A6"/>
    <w:multiLevelType w:val="hybridMultilevel"/>
    <w:tmpl w:val="523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E46A6"/>
    <w:multiLevelType w:val="hybridMultilevel"/>
    <w:tmpl w:val="494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955"/>
    <w:multiLevelType w:val="hybridMultilevel"/>
    <w:tmpl w:val="D2A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789"/>
    <w:multiLevelType w:val="hybridMultilevel"/>
    <w:tmpl w:val="298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62BE"/>
    <w:multiLevelType w:val="hybridMultilevel"/>
    <w:tmpl w:val="B80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6D5"/>
    <w:multiLevelType w:val="hybridMultilevel"/>
    <w:tmpl w:val="4CD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510B"/>
    <w:multiLevelType w:val="hybridMultilevel"/>
    <w:tmpl w:val="B3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5579"/>
    <w:multiLevelType w:val="hybridMultilevel"/>
    <w:tmpl w:val="974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240B8"/>
    <w:multiLevelType w:val="hybridMultilevel"/>
    <w:tmpl w:val="294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46E8"/>
    <w:multiLevelType w:val="hybridMultilevel"/>
    <w:tmpl w:val="319C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011C5"/>
    <w:multiLevelType w:val="hybridMultilevel"/>
    <w:tmpl w:val="134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84E43"/>
    <w:multiLevelType w:val="hybridMultilevel"/>
    <w:tmpl w:val="EFA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24D0B"/>
    <w:multiLevelType w:val="hybridMultilevel"/>
    <w:tmpl w:val="EB4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54BD3"/>
    <w:multiLevelType w:val="hybridMultilevel"/>
    <w:tmpl w:val="6020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6424">
    <w:abstractNumId w:val="19"/>
  </w:num>
  <w:num w:numId="2" w16cid:durableId="240717652">
    <w:abstractNumId w:val="13"/>
  </w:num>
  <w:num w:numId="3" w16cid:durableId="412632093">
    <w:abstractNumId w:val="29"/>
  </w:num>
  <w:num w:numId="4" w16cid:durableId="1105424983">
    <w:abstractNumId w:val="26"/>
  </w:num>
  <w:num w:numId="5" w16cid:durableId="451900723">
    <w:abstractNumId w:val="30"/>
  </w:num>
  <w:num w:numId="6" w16cid:durableId="516191523">
    <w:abstractNumId w:val="0"/>
  </w:num>
  <w:num w:numId="7" w16cid:durableId="884681015">
    <w:abstractNumId w:val="32"/>
  </w:num>
  <w:num w:numId="8" w16cid:durableId="302469803">
    <w:abstractNumId w:val="2"/>
  </w:num>
  <w:num w:numId="9" w16cid:durableId="1900365208">
    <w:abstractNumId w:val="36"/>
  </w:num>
  <w:num w:numId="10" w16cid:durableId="1604528842">
    <w:abstractNumId w:val="16"/>
  </w:num>
  <w:num w:numId="11" w16cid:durableId="604073322">
    <w:abstractNumId w:val="5"/>
  </w:num>
  <w:num w:numId="12" w16cid:durableId="93594605">
    <w:abstractNumId w:val="38"/>
  </w:num>
  <w:num w:numId="13" w16cid:durableId="441386588">
    <w:abstractNumId w:val="12"/>
  </w:num>
  <w:num w:numId="14" w16cid:durableId="2073499208">
    <w:abstractNumId w:val="20"/>
  </w:num>
  <w:num w:numId="15" w16cid:durableId="1209805669">
    <w:abstractNumId w:val="10"/>
  </w:num>
  <w:num w:numId="16" w16cid:durableId="1445807186">
    <w:abstractNumId w:val="4"/>
  </w:num>
  <w:num w:numId="17" w16cid:durableId="907570164">
    <w:abstractNumId w:val="39"/>
  </w:num>
  <w:num w:numId="18" w16cid:durableId="424812079">
    <w:abstractNumId w:val="21"/>
  </w:num>
  <w:num w:numId="19" w16cid:durableId="44646052">
    <w:abstractNumId w:val="22"/>
  </w:num>
  <w:num w:numId="20" w16cid:durableId="1545672284">
    <w:abstractNumId w:val="9"/>
  </w:num>
  <w:num w:numId="21" w16cid:durableId="44063804">
    <w:abstractNumId w:val="17"/>
  </w:num>
  <w:num w:numId="22" w16cid:durableId="601764474">
    <w:abstractNumId w:val="28"/>
  </w:num>
  <w:num w:numId="23" w16cid:durableId="2144690184">
    <w:abstractNumId w:val="1"/>
  </w:num>
  <w:num w:numId="24" w16cid:durableId="1441098220">
    <w:abstractNumId w:val="11"/>
  </w:num>
  <w:num w:numId="25" w16cid:durableId="682248335">
    <w:abstractNumId w:val="24"/>
  </w:num>
  <w:num w:numId="26" w16cid:durableId="1054619247">
    <w:abstractNumId w:val="34"/>
  </w:num>
  <w:num w:numId="27" w16cid:durableId="774204864">
    <w:abstractNumId w:val="18"/>
  </w:num>
  <w:num w:numId="28" w16cid:durableId="1279876408">
    <w:abstractNumId w:val="33"/>
  </w:num>
  <w:num w:numId="29" w16cid:durableId="1712800104">
    <w:abstractNumId w:val="27"/>
  </w:num>
  <w:num w:numId="30" w16cid:durableId="1029641134">
    <w:abstractNumId w:val="7"/>
  </w:num>
  <w:num w:numId="31" w16cid:durableId="895703835">
    <w:abstractNumId w:val="23"/>
  </w:num>
  <w:num w:numId="32" w16cid:durableId="430469263">
    <w:abstractNumId w:val="37"/>
  </w:num>
  <w:num w:numId="33" w16cid:durableId="1796368216">
    <w:abstractNumId w:val="35"/>
  </w:num>
  <w:num w:numId="34" w16cid:durableId="1948468111">
    <w:abstractNumId w:val="6"/>
  </w:num>
  <w:num w:numId="35" w16cid:durableId="1219585129">
    <w:abstractNumId w:val="25"/>
  </w:num>
  <w:num w:numId="36" w16cid:durableId="585384440">
    <w:abstractNumId w:val="3"/>
  </w:num>
  <w:num w:numId="37" w16cid:durableId="561722865">
    <w:abstractNumId w:val="8"/>
  </w:num>
  <w:num w:numId="38" w16cid:durableId="1766923296">
    <w:abstractNumId w:val="15"/>
  </w:num>
  <w:num w:numId="39" w16cid:durableId="1487432923">
    <w:abstractNumId w:val="31"/>
  </w:num>
  <w:num w:numId="40" w16cid:durableId="21117041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2DAC"/>
    <w:rsid w:val="000B518A"/>
    <w:rsid w:val="000B71FE"/>
    <w:rsid w:val="000C01C2"/>
    <w:rsid w:val="000C6500"/>
    <w:rsid w:val="000D35D4"/>
    <w:rsid w:val="000D75AD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77576"/>
    <w:rsid w:val="0028160F"/>
    <w:rsid w:val="002834A7"/>
    <w:rsid w:val="00296DA3"/>
    <w:rsid w:val="002A5F61"/>
    <w:rsid w:val="002B53E9"/>
    <w:rsid w:val="002D5557"/>
    <w:rsid w:val="002F1B3C"/>
    <w:rsid w:val="003121A6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27DD1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8F4819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E00AC"/>
    <w:rsid w:val="009E4C1E"/>
    <w:rsid w:val="00A011CC"/>
    <w:rsid w:val="00A0202E"/>
    <w:rsid w:val="00A2011B"/>
    <w:rsid w:val="00A3743B"/>
    <w:rsid w:val="00A421D1"/>
    <w:rsid w:val="00A46F7D"/>
    <w:rsid w:val="00A50B84"/>
    <w:rsid w:val="00A6074C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848F6"/>
    <w:rsid w:val="00C8585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8BD"/>
    <w:rsid w:val="00D90CE8"/>
    <w:rsid w:val="00D93290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B6BFF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5</cp:revision>
  <cp:lastPrinted>2022-06-17T19:04:00Z</cp:lastPrinted>
  <dcterms:created xsi:type="dcterms:W3CDTF">2021-11-01T14:39:00Z</dcterms:created>
  <dcterms:modified xsi:type="dcterms:W3CDTF">2022-06-24T15:52:00Z</dcterms:modified>
</cp:coreProperties>
</file>